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00" w:rsidRPr="00AF65F2" w:rsidRDefault="00617C00" w:rsidP="00617C00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AF65F2">
        <w:rPr>
          <w:rFonts w:ascii="Arial" w:hAnsi="Arial" w:cs="Arial"/>
          <w:i/>
          <w:sz w:val="20"/>
          <w:szCs w:val="20"/>
        </w:rPr>
        <w:t>Załącznik nr 1 do Regulaminu projektu edukacyjnego</w:t>
      </w:r>
    </w:p>
    <w:p w:rsidR="00617C00" w:rsidRPr="00AF65F2" w:rsidRDefault="00617C00" w:rsidP="00617C00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AF65F2">
        <w:rPr>
          <w:rFonts w:ascii="Arial" w:hAnsi="Arial" w:cs="Arial"/>
          <w:i/>
          <w:sz w:val="20"/>
          <w:szCs w:val="20"/>
        </w:rPr>
        <w:t>„Biodegradacja to jest sensacja“</w:t>
      </w:r>
    </w:p>
    <w:p w:rsidR="00617C00" w:rsidRPr="00AF65F2" w:rsidRDefault="00617C00" w:rsidP="00617C00">
      <w:pPr>
        <w:jc w:val="right"/>
        <w:rPr>
          <w:rFonts w:ascii="Arial" w:hAnsi="Arial" w:cs="Arial"/>
          <w:i/>
          <w:sz w:val="20"/>
          <w:szCs w:val="20"/>
        </w:rPr>
      </w:pPr>
      <w:r w:rsidRPr="00AF65F2">
        <w:rPr>
          <w:rFonts w:ascii="Arial" w:hAnsi="Arial" w:cs="Arial"/>
          <w:i/>
          <w:sz w:val="20"/>
          <w:szCs w:val="20"/>
        </w:rPr>
        <w:t>…………………………………………………….                                                      Nadleśnictw</w:t>
      </w:r>
      <w:r w:rsidR="006700C0" w:rsidRPr="00AF65F2">
        <w:rPr>
          <w:rFonts w:ascii="Arial" w:hAnsi="Arial" w:cs="Arial"/>
          <w:i/>
          <w:sz w:val="20"/>
          <w:szCs w:val="20"/>
        </w:rPr>
        <w:t>o</w:t>
      </w:r>
      <w:r w:rsidRPr="00AF65F2">
        <w:rPr>
          <w:rFonts w:ascii="Arial" w:hAnsi="Arial" w:cs="Arial"/>
          <w:i/>
          <w:sz w:val="20"/>
          <w:szCs w:val="20"/>
        </w:rPr>
        <w:t xml:space="preserve"> Zdrojowa Góra</w:t>
      </w:r>
    </w:p>
    <w:p w:rsidR="00617C00" w:rsidRPr="00AF65F2" w:rsidRDefault="00617C00" w:rsidP="00617C00">
      <w:pPr>
        <w:ind w:left="-426"/>
        <w:rPr>
          <w:rFonts w:ascii="Arial" w:hAnsi="Arial" w:cs="Arial"/>
          <w:i/>
          <w:sz w:val="16"/>
          <w:szCs w:val="16"/>
        </w:rPr>
      </w:pPr>
      <w:r w:rsidRPr="00AF65F2">
        <w:rPr>
          <w:rFonts w:ascii="Arial" w:hAnsi="Arial" w:cs="Arial"/>
          <w:i/>
          <w:sz w:val="20"/>
          <w:szCs w:val="20"/>
          <w:lang w:val="de-DE"/>
        </w:rPr>
        <w:t xml:space="preserve">                        </w:t>
      </w:r>
      <w:r w:rsidRPr="00AF65F2">
        <w:rPr>
          <w:rFonts w:ascii="Arial" w:hAnsi="Arial" w:cs="Arial"/>
          <w:i/>
          <w:sz w:val="16"/>
          <w:szCs w:val="16"/>
          <w:lang w:val="de-DE"/>
        </w:rPr>
        <w:t>Pieczęć szkoły</w:t>
      </w:r>
      <w:r w:rsidRPr="00AF65F2">
        <w:rPr>
          <w:rFonts w:ascii="Arial" w:hAnsi="Arial" w:cs="Arial"/>
          <w:i/>
          <w:sz w:val="16"/>
          <w:szCs w:val="16"/>
        </w:rPr>
        <w:t xml:space="preserve">                                                </w:t>
      </w:r>
    </w:p>
    <w:p w:rsidR="00617C00" w:rsidRPr="00AF65F2" w:rsidRDefault="00617C00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617C00" w:rsidRPr="00AF65F2" w:rsidRDefault="00617C00" w:rsidP="00617C00">
      <w:pPr>
        <w:spacing w:line="36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AF65F2">
        <w:rPr>
          <w:rFonts w:ascii="Arial" w:hAnsi="Arial" w:cs="Arial"/>
          <w:b/>
          <w:sz w:val="32"/>
          <w:szCs w:val="32"/>
        </w:rPr>
        <w:t>KARTA ZGŁOSZENIA UCZESTNIKÓW PROJEKTU EDUKACYJNEGO</w:t>
      </w:r>
    </w:p>
    <w:p w:rsidR="00617C00" w:rsidRPr="00AF65F2" w:rsidRDefault="00617C00" w:rsidP="00617C00">
      <w:pPr>
        <w:spacing w:line="360" w:lineRule="auto"/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AF65F2">
        <w:rPr>
          <w:rFonts w:ascii="Arial" w:hAnsi="Arial" w:cs="Arial"/>
          <w:b/>
          <w:i/>
          <w:sz w:val="32"/>
          <w:szCs w:val="32"/>
        </w:rPr>
        <w:t>BIODEGRADACJA TO JEST SENSACJA</w:t>
      </w: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617C00" w:rsidRPr="00AF65F2" w:rsidRDefault="00617C00" w:rsidP="00617C00">
      <w:pPr>
        <w:rPr>
          <w:rFonts w:ascii="Arial" w:hAnsi="Arial" w:cs="Arial"/>
        </w:rPr>
      </w:pPr>
    </w:p>
    <w:p w:rsidR="00617C00" w:rsidRPr="00AF65F2" w:rsidRDefault="00617C00" w:rsidP="00617C00">
      <w:pPr>
        <w:jc w:val="both"/>
        <w:rPr>
          <w:rFonts w:ascii="Arial" w:hAnsi="Arial" w:cs="Arial"/>
        </w:rPr>
      </w:pPr>
      <w:bookmarkStart w:id="0" w:name="_Hlk89612828"/>
      <w:bookmarkStart w:id="1" w:name="_Hlk89611979"/>
      <w:r w:rsidRPr="00AF65F2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  <w:r w:rsidRPr="00AF65F2">
        <w:rPr>
          <w:rFonts w:ascii="Arial" w:hAnsi="Arial" w:cs="Arial"/>
          <w:sz w:val="16"/>
          <w:szCs w:val="16"/>
        </w:rPr>
        <w:t xml:space="preserve">                                                                                 (nazwa szkoły)</w:t>
      </w: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</w:p>
    <w:bookmarkEnd w:id="0"/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</w:p>
    <w:bookmarkEnd w:id="1"/>
    <w:p w:rsidR="00617C00" w:rsidRPr="00AF65F2" w:rsidRDefault="00617C00" w:rsidP="00617C00">
      <w:pPr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  <w:r w:rsidRPr="00AF65F2">
        <w:rPr>
          <w:rFonts w:ascii="Arial" w:hAnsi="Arial" w:cs="Arial"/>
          <w:sz w:val="16"/>
          <w:szCs w:val="16"/>
        </w:rPr>
        <w:t xml:space="preserve">                                                                         (adres szkoły. telefon szkoły)</w:t>
      </w: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</w:p>
    <w:p w:rsidR="00617C00" w:rsidRPr="00AF65F2" w:rsidRDefault="00617C00" w:rsidP="00617C00">
      <w:pPr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>…………………………………………….………………………………...…………………..</w:t>
      </w:r>
    </w:p>
    <w:p w:rsidR="00617C00" w:rsidRPr="00AF65F2" w:rsidRDefault="00617C00" w:rsidP="00617C00">
      <w:pPr>
        <w:jc w:val="both"/>
        <w:rPr>
          <w:rFonts w:ascii="Arial" w:hAnsi="Arial" w:cs="Arial"/>
          <w:sz w:val="16"/>
          <w:szCs w:val="16"/>
        </w:rPr>
      </w:pPr>
      <w:r w:rsidRPr="00AF65F2">
        <w:rPr>
          <w:rFonts w:ascii="Arial" w:hAnsi="Arial" w:cs="Arial"/>
          <w:sz w:val="16"/>
          <w:szCs w:val="16"/>
        </w:rPr>
        <w:t xml:space="preserve">                                            (imię i nazwisko osoby wyznaczonej do kontaktu, nr telefonu komórkowego )</w:t>
      </w:r>
    </w:p>
    <w:p w:rsidR="00617C00" w:rsidRPr="00AF65F2" w:rsidRDefault="00617C00" w:rsidP="00617C00">
      <w:pPr>
        <w:spacing w:line="480" w:lineRule="auto"/>
        <w:jc w:val="both"/>
        <w:rPr>
          <w:rFonts w:ascii="Arial" w:hAnsi="Arial" w:cs="Arial"/>
        </w:rPr>
      </w:pPr>
    </w:p>
    <w:p w:rsidR="00617C00" w:rsidRPr="00AF65F2" w:rsidRDefault="00617C00" w:rsidP="00617C00">
      <w:pPr>
        <w:spacing w:line="276" w:lineRule="auto"/>
        <w:jc w:val="center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617C00" w:rsidP="000A77D2">
      <w:pPr>
        <w:spacing w:line="276" w:lineRule="auto"/>
        <w:jc w:val="both"/>
        <w:rPr>
          <w:rFonts w:ascii="Arial" w:hAnsi="Arial" w:cs="Arial"/>
        </w:rPr>
      </w:pPr>
      <w:r w:rsidRPr="00AF65F2">
        <w:rPr>
          <w:rFonts w:ascii="Arial" w:hAnsi="Arial" w:cs="Arial"/>
          <w:lang w:val="de-DE"/>
        </w:rPr>
        <w:t xml:space="preserve">zgłasza ……………… </w:t>
      </w:r>
      <w:r w:rsidR="00FE2519" w:rsidRPr="00AF65F2">
        <w:rPr>
          <w:rFonts w:ascii="Arial" w:hAnsi="Arial" w:cs="Arial"/>
          <w:lang w:val="de-DE"/>
        </w:rPr>
        <w:t>grupę/grupy*</w:t>
      </w:r>
      <w:r w:rsidRPr="00AF65F2">
        <w:rPr>
          <w:rFonts w:ascii="Arial" w:hAnsi="Arial" w:cs="Arial"/>
          <w:lang w:val="de-DE"/>
        </w:rPr>
        <w:t xml:space="preserve"> do </w:t>
      </w:r>
      <w:r w:rsidR="00FE2519" w:rsidRPr="00AF65F2">
        <w:rPr>
          <w:rFonts w:ascii="Arial" w:hAnsi="Arial" w:cs="Arial"/>
          <w:lang w:val="de-DE"/>
        </w:rPr>
        <w:t>projektu edukacyjnego</w:t>
      </w:r>
      <w:r w:rsidRPr="00AF65F2">
        <w:rPr>
          <w:rFonts w:ascii="Arial" w:hAnsi="Arial" w:cs="Arial"/>
          <w:lang w:val="de-DE"/>
        </w:rPr>
        <w:t xml:space="preserve"> </w:t>
      </w:r>
      <w:r w:rsidRPr="00AF65F2">
        <w:rPr>
          <w:rFonts w:ascii="Arial" w:hAnsi="Arial" w:cs="Arial"/>
          <w:i/>
          <w:lang w:val="de-DE"/>
        </w:rPr>
        <w:t>„</w:t>
      </w:r>
      <w:r w:rsidR="00FE2519" w:rsidRPr="00AF65F2">
        <w:rPr>
          <w:rFonts w:ascii="Arial" w:hAnsi="Arial" w:cs="Arial"/>
          <w:i/>
          <w:lang w:val="de-DE"/>
        </w:rPr>
        <w:t>Biodegradacja to jest sensacja“</w:t>
      </w:r>
      <w:r w:rsidRPr="00AF65F2">
        <w:rPr>
          <w:rFonts w:ascii="Arial" w:hAnsi="Arial" w:cs="Arial"/>
          <w:lang w:val="de-DE"/>
        </w:rPr>
        <w:t xml:space="preserve">  organizowanego przez Nadleśnictwo Zdrojowa Góra</w:t>
      </w:r>
      <w:r w:rsidR="00FE2519" w:rsidRPr="00AF65F2">
        <w:rPr>
          <w:rFonts w:ascii="Arial" w:hAnsi="Arial" w:cs="Arial"/>
          <w:lang w:val="de-DE"/>
        </w:rPr>
        <w:t xml:space="preserve"> w kategorii:</w:t>
      </w: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FE2519" w:rsidRPr="00AF65F2" w:rsidRDefault="00FE2519" w:rsidP="00FE251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>kategoria I – dzieci przedszkolne,*</w:t>
      </w:r>
    </w:p>
    <w:p w:rsidR="00FE2519" w:rsidRPr="00AF65F2" w:rsidRDefault="00FE2519" w:rsidP="00FE251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>kategoria II - uczennice i uczniowie klas I-IV szkoły podstawowej,*</w:t>
      </w:r>
    </w:p>
    <w:p w:rsidR="00FE2519" w:rsidRPr="00AF65F2" w:rsidRDefault="00FE2519" w:rsidP="00FE251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>kategoria III – uczennice i uczniowie klas V-VIII szkoły podstawowej,*</w:t>
      </w:r>
    </w:p>
    <w:p w:rsidR="00FE2519" w:rsidRPr="00AF65F2" w:rsidRDefault="00FE2519" w:rsidP="00FE2519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AF65F2">
        <w:rPr>
          <w:rFonts w:ascii="Arial" w:hAnsi="Arial" w:cs="Arial"/>
        </w:rPr>
        <w:t xml:space="preserve">kategoria IV – uczennice i uczniowie szkoły ponadpodstawowej.* </w:t>
      </w: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040E35" w:rsidRPr="00AF65F2" w:rsidRDefault="00040E35" w:rsidP="00850CE1">
      <w:pPr>
        <w:spacing w:line="276" w:lineRule="auto"/>
        <w:rPr>
          <w:rFonts w:ascii="Arial" w:hAnsi="Arial" w:cs="Arial"/>
        </w:rPr>
      </w:pPr>
    </w:p>
    <w:p w:rsidR="00FE2519" w:rsidRPr="00AF65F2" w:rsidRDefault="00FE2519" w:rsidP="00FE2519">
      <w:pPr>
        <w:spacing w:line="480" w:lineRule="auto"/>
        <w:rPr>
          <w:rFonts w:ascii="Arial" w:hAnsi="Arial" w:cs="Arial"/>
        </w:rPr>
      </w:pPr>
    </w:p>
    <w:p w:rsidR="00FE2519" w:rsidRPr="00AF65F2" w:rsidRDefault="00FE2519" w:rsidP="00FE2519">
      <w:pPr>
        <w:jc w:val="right"/>
        <w:rPr>
          <w:rFonts w:ascii="Arial" w:hAnsi="Arial" w:cs="Arial"/>
        </w:rPr>
      </w:pPr>
      <w:r w:rsidRPr="00AF65F2">
        <w:rPr>
          <w:rFonts w:ascii="Arial" w:hAnsi="Arial" w:cs="Arial"/>
        </w:rPr>
        <w:t>…………………………………………………………..</w:t>
      </w:r>
    </w:p>
    <w:p w:rsidR="00FE2519" w:rsidRPr="00AF65F2" w:rsidRDefault="00FE2519" w:rsidP="00FE2519">
      <w:pPr>
        <w:jc w:val="center"/>
        <w:rPr>
          <w:rFonts w:ascii="Arial" w:hAnsi="Arial" w:cs="Arial"/>
          <w:sz w:val="16"/>
          <w:szCs w:val="16"/>
        </w:rPr>
      </w:pPr>
      <w:r w:rsidRPr="00AF65F2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6700C0" w:rsidRPr="00AF65F2">
        <w:rPr>
          <w:rFonts w:ascii="Arial" w:hAnsi="Arial" w:cs="Arial"/>
          <w:sz w:val="16"/>
          <w:szCs w:val="16"/>
        </w:rPr>
        <w:t xml:space="preserve">                   </w:t>
      </w:r>
      <w:r w:rsidRPr="00AF65F2">
        <w:rPr>
          <w:rFonts w:ascii="Arial" w:hAnsi="Arial" w:cs="Arial"/>
          <w:sz w:val="16"/>
          <w:szCs w:val="16"/>
        </w:rPr>
        <w:t xml:space="preserve">        (Data, podpis i pieczęć dyrektora szkoły)</w:t>
      </w:r>
    </w:p>
    <w:p w:rsidR="00FE2519" w:rsidRPr="00AF65F2" w:rsidRDefault="00FE2519" w:rsidP="00FE2519">
      <w:pPr>
        <w:jc w:val="both"/>
        <w:rPr>
          <w:rFonts w:ascii="Arial" w:hAnsi="Arial" w:cs="Arial"/>
          <w:sz w:val="16"/>
          <w:szCs w:val="16"/>
        </w:rPr>
      </w:pPr>
    </w:p>
    <w:p w:rsidR="00FE2519" w:rsidRPr="00AF65F2" w:rsidRDefault="00FE2519" w:rsidP="00FE2519">
      <w:pPr>
        <w:spacing w:line="480" w:lineRule="auto"/>
        <w:rPr>
          <w:rFonts w:ascii="Arial" w:hAnsi="Arial" w:cs="Arial"/>
        </w:rPr>
      </w:pPr>
    </w:p>
    <w:p w:rsidR="00FE2519" w:rsidRPr="00AF65F2" w:rsidRDefault="00FE2519" w:rsidP="00FE2519">
      <w:pPr>
        <w:spacing w:line="480" w:lineRule="auto"/>
        <w:rPr>
          <w:rFonts w:ascii="Arial" w:hAnsi="Arial" w:cs="Arial"/>
        </w:rPr>
      </w:pPr>
    </w:p>
    <w:p w:rsidR="00FE2519" w:rsidRPr="00AF65F2" w:rsidRDefault="00FE2519" w:rsidP="00FE2519">
      <w:pPr>
        <w:spacing w:line="480" w:lineRule="auto"/>
        <w:rPr>
          <w:rFonts w:ascii="Arial" w:hAnsi="Arial" w:cs="Arial"/>
        </w:rPr>
      </w:pPr>
    </w:p>
    <w:p w:rsidR="00FE2519" w:rsidRPr="00AF65F2" w:rsidRDefault="00FE2519" w:rsidP="00FE2519">
      <w:pPr>
        <w:rPr>
          <w:rFonts w:ascii="Arial" w:hAnsi="Arial" w:cs="Arial"/>
        </w:rPr>
      </w:pPr>
      <w:r w:rsidRPr="00AF65F2">
        <w:rPr>
          <w:rFonts w:ascii="Arial" w:hAnsi="Arial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6316" wp14:editId="0163F772">
                <wp:simplePos x="0" y="0"/>
                <wp:positionH relativeFrom="column">
                  <wp:posOffset>-6178</wp:posOffset>
                </wp:positionH>
                <wp:positionV relativeFrom="paragraph">
                  <wp:posOffset>188884</wp:posOffset>
                </wp:positionV>
                <wp:extent cx="2147455" cy="6927"/>
                <wp:effectExtent l="0" t="0" r="24765" b="317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45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FD89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4.85pt" to="168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FE2519" w:rsidRPr="00AF65F2" w:rsidRDefault="00FE2519" w:rsidP="00FE2519">
      <w:pPr>
        <w:rPr>
          <w:rFonts w:ascii="Arial" w:hAnsi="Arial" w:cs="Arial"/>
        </w:rPr>
      </w:pPr>
      <w:r w:rsidRPr="00AF65F2">
        <w:rPr>
          <w:rFonts w:ascii="Arial" w:hAnsi="Arial" w:cs="Arial"/>
        </w:rPr>
        <w:t>*</w:t>
      </w:r>
      <w:r w:rsidRPr="00AF65F2">
        <w:rPr>
          <w:rFonts w:ascii="Arial" w:hAnsi="Arial" w:cs="Arial"/>
          <w:sz w:val="20"/>
          <w:szCs w:val="20"/>
        </w:rPr>
        <w:t xml:space="preserve"> </w:t>
      </w:r>
      <w:r w:rsidRPr="00AF65F2">
        <w:rPr>
          <w:rFonts w:ascii="Arial" w:hAnsi="Arial" w:cs="Arial"/>
          <w:sz w:val="18"/>
          <w:szCs w:val="18"/>
        </w:rPr>
        <w:t>- niepotrzebne skreślić</w:t>
      </w:r>
    </w:p>
    <w:p w:rsidR="00FE2519" w:rsidRPr="00AF65F2" w:rsidRDefault="00FE2519" w:rsidP="00040E35">
      <w:pPr>
        <w:ind w:left="360"/>
        <w:jc w:val="right"/>
        <w:rPr>
          <w:rFonts w:ascii="Arial" w:hAnsi="Arial" w:cs="Arial"/>
          <w:i/>
          <w:sz w:val="20"/>
          <w:szCs w:val="20"/>
        </w:rPr>
      </w:pPr>
      <w:bookmarkStart w:id="2" w:name="_Hlk144983867"/>
      <w:bookmarkStart w:id="3" w:name="_GoBack"/>
      <w:bookmarkEnd w:id="2"/>
      <w:bookmarkEnd w:id="3"/>
    </w:p>
    <w:sectPr w:rsidR="00FE2519" w:rsidRPr="00AF65F2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7D0"/>
    <w:multiLevelType w:val="hybridMultilevel"/>
    <w:tmpl w:val="90FA42CE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3DA"/>
    <w:multiLevelType w:val="hybridMultilevel"/>
    <w:tmpl w:val="7AD0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A56"/>
    <w:multiLevelType w:val="hybridMultilevel"/>
    <w:tmpl w:val="A10A7CB0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43BD"/>
    <w:multiLevelType w:val="hybridMultilevel"/>
    <w:tmpl w:val="293C482E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251"/>
    <w:multiLevelType w:val="hybridMultilevel"/>
    <w:tmpl w:val="7A963F3A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5F20"/>
    <w:multiLevelType w:val="multilevel"/>
    <w:tmpl w:val="238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C05D8C"/>
    <w:multiLevelType w:val="hybridMultilevel"/>
    <w:tmpl w:val="22D6D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7027"/>
    <w:multiLevelType w:val="hybridMultilevel"/>
    <w:tmpl w:val="B824E1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70EDE"/>
    <w:multiLevelType w:val="multilevel"/>
    <w:tmpl w:val="F98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B9D09CC"/>
    <w:multiLevelType w:val="hybridMultilevel"/>
    <w:tmpl w:val="F594B39A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5BD2"/>
    <w:multiLevelType w:val="hybridMultilevel"/>
    <w:tmpl w:val="23027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E6228"/>
    <w:multiLevelType w:val="multilevel"/>
    <w:tmpl w:val="E5E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CFE52A3"/>
    <w:multiLevelType w:val="hybridMultilevel"/>
    <w:tmpl w:val="D4DA5BF4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50190"/>
    <w:multiLevelType w:val="hybridMultilevel"/>
    <w:tmpl w:val="52666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03E61"/>
    <w:multiLevelType w:val="hybridMultilevel"/>
    <w:tmpl w:val="4F967CB2"/>
    <w:lvl w:ilvl="0" w:tplc="CAD2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2428D"/>
    <w:multiLevelType w:val="multilevel"/>
    <w:tmpl w:val="B95A27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2C4598"/>
    <w:multiLevelType w:val="hybridMultilevel"/>
    <w:tmpl w:val="45A2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B0C3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13"/>
  </w:num>
  <w:num w:numId="6">
    <w:abstractNumId w:val="10"/>
  </w:num>
  <w:num w:numId="7">
    <w:abstractNumId w:val="1"/>
  </w:num>
  <w:num w:numId="8">
    <w:abstractNumId w:val="16"/>
  </w:num>
  <w:num w:numId="9">
    <w:abstractNumId w:val="6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pl-PL" w:vendorID="64" w:dllVersion="4096" w:nlCheck="1" w:checkStyle="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39"/>
    <w:rsid w:val="00040E35"/>
    <w:rsid w:val="000A77D2"/>
    <w:rsid w:val="000B4B85"/>
    <w:rsid w:val="000F1835"/>
    <w:rsid w:val="0015159D"/>
    <w:rsid w:val="0016494F"/>
    <w:rsid w:val="002248EA"/>
    <w:rsid w:val="002920AB"/>
    <w:rsid w:val="005B0C3C"/>
    <w:rsid w:val="00617C00"/>
    <w:rsid w:val="006700C0"/>
    <w:rsid w:val="0072303F"/>
    <w:rsid w:val="00723A85"/>
    <w:rsid w:val="007A1A3A"/>
    <w:rsid w:val="00850CE1"/>
    <w:rsid w:val="008F3388"/>
    <w:rsid w:val="0091419D"/>
    <w:rsid w:val="00950B62"/>
    <w:rsid w:val="009B5913"/>
    <w:rsid w:val="009C60AA"/>
    <w:rsid w:val="00A17F73"/>
    <w:rsid w:val="00A7014C"/>
    <w:rsid w:val="00A7355B"/>
    <w:rsid w:val="00AF65F2"/>
    <w:rsid w:val="00BB4A58"/>
    <w:rsid w:val="00CF224D"/>
    <w:rsid w:val="00D35339"/>
    <w:rsid w:val="00DC775E"/>
    <w:rsid w:val="00E03EF6"/>
    <w:rsid w:val="00F80C6B"/>
    <w:rsid w:val="00F9213B"/>
    <w:rsid w:val="00FA3A08"/>
    <w:rsid w:val="00FC24B2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876F7-4E9A-4C44-8214-3F90E425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C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C3C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uiPriority w:val="34"/>
    <w:qFormat/>
    <w:rsid w:val="00850CE1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15159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1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E2BB-5F97-4620-AC0D-A15438F3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Zdrojowa Góra - Anna Kałka</dc:creator>
  <cp:lastModifiedBy>N-ctwo Zdrojowa Góra - Anna Kałka</cp:lastModifiedBy>
  <cp:revision>2</cp:revision>
  <cp:lastPrinted>2023-09-05T07:08:00Z</cp:lastPrinted>
  <dcterms:created xsi:type="dcterms:W3CDTF">2023-09-15T13:04:00Z</dcterms:created>
  <dcterms:modified xsi:type="dcterms:W3CDTF">2023-09-15T13:04:00Z</dcterms:modified>
  <dc:language>pl-PL</dc:language>
</cp:coreProperties>
</file>